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18" w:type="dxa"/>
        <w:tblInd w:w="-9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79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18" w:type="dxa"/>
            <w:gridSpan w:val="2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ED7D31" w:themeFill="accent2"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tac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bookmarkStart w:id="0" w:name="RANGE!A1:B32"/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Customer/Company</w:t>
            </w:r>
            <w:bookmarkEnd w:id="0"/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7976" w:type="dxa"/>
            <w:tcBorders>
              <w:top w:val="single" w:color="4472C4" w:themeColor="accent1" w:sz="18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  <w:t>NOFRIAGARA DAVIT HARNAW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ddress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Kadisoro 03/02 Gilangharjo, Panda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ity, State, Zip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Bantul, Yogyakarta, Indonesia, 557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Phone: 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62813904200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Email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nofriagara@gmail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18" w:type="dxa"/>
            <w:gridSpan w:val="2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ED7D31" w:themeFill="accent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Aircraf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Certification</w:t>
            </w:r>
          </w:p>
        </w:tc>
        <w:tc>
          <w:tcPr>
            <w:tcW w:w="7976" w:type="dxa"/>
            <w:tcBorders>
              <w:top w:val="single" w:color="4472C4" w:themeColor="accent1" w:sz="18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0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S-LSA         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E-LSA             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Experimenta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Application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Fixed Wing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Gyro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rike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irboat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UAV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Other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KITFOX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onfiguration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Tricycle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Gear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il Dragger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Tractor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Pus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ross Weight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</w:t>
            </w:r>
            <w:r>
              <w:rPr>
                <w:rFonts w:hint="default"/>
                <w:sz w:val="28"/>
                <w:szCs w:val="28"/>
                <w:lang w:val="en-US"/>
              </w:rPr>
              <w:t>1550</w:t>
            </w:r>
            <w:r>
              <w:rPr>
                <w:sz w:val="28"/>
                <w:szCs w:val="28"/>
              </w:rPr>
              <w:t xml:space="preserve">          (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 lbs 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kg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ruise Speed at Sea Level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rFonts w:hint="default"/>
                <w:sz w:val="28"/>
                <w:szCs w:val="28"/>
                <w:lang w:val="en-US"/>
              </w:rPr>
              <w:t>120</w:t>
            </w:r>
            <w:r>
              <w:rPr>
                <w:sz w:val="28"/>
                <w:szCs w:val="28"/>
              </w:rPr>
              <w:t xml:space="preserve">        (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mph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k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ax Speed at Sea Level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rFonts w:hint="default"/>
                <w:sz w:val="28"/>
                <w:szCs w:val="28"/>
                <w:lang w:val="en-US"/>
              </w:rPr>
              <w:t>140</w:t>
            </w:r>
            <w:r>
              <w:rPr>
                <w:sz w:val="28"/>
                <w:szCs w:val="28"/>
              </w:rPr>
              <w:t xml:space="preserve">       (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mph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k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18" w:type="dxa"/>
            <w:gridSpan w:val="2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ED7D31" w:themeFill="accent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  <w:sz w:val="24"/>
                <w:szCs w:val="24"/>
              </w:rPr>
              <w:t>Power Plant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ake:</w:t>
            </w:r>
          </w:p>
        </w:tc>
        <w:tc>
          <w:tcPr>
            <w:tcW w:w="7976" w:type="dxa"/>
            <w:tcBorders>
              <w:top w:val="single" w:color="4472C4" w:themeColor="accent1" w:sz="18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VIKING AIRCRAFT ENG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  <w:t>130 H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Engine/Motor Type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Combustion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Electric 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the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Engine Horsepower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hp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kW      Maximum Power:     </w:t>
            </w:r>
            <w:r>
              <w:rPr>
                <w:rFonts w:hint="default"/>
                <w:sz w:val="24"/>
                <w:szCs w:val="24"/>
                <w:lang w:val="en-US"/>
              </w:rPr>
              <w:t>130</w:t>
            </w:r>
            <w:r>
              <w:rPr>
                <w:sz w:val="24"/>
                <w:szCs w:val="24"/>
              </w:rPr>
              <w:t xml:space="preserve">             Maximum Cont. Power: </w:t>
            </w:r>
            <w:r>
              <w:rPr>
                <w:rFonts w:hint="default"/>
                <w:sz w:val="24"/>
                <w:szCs w:val="24"/>
                <w:lang w:val="en-US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 xml:space="preserve">Engine RPM 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aximum rpm: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>6500</w:t>
            </w:r>
            <w:r>
              <w:rPr>
                <w:sz w:val="24"/>
                <w:szCs w:val="24"/>
              </w:rPr>
              <w:t xml:space="preserve">                   Maximum Cont. rpm:</w:t>
            </w:r>
            <w:r>
              <w:rPr>
                <w:rFonts w:hint="default"/>
                <w:sz w:val="24"/>
                <w:szCs w:val="24"/>
                <w:lang w:val="en-US"/>
              </w:rPr>
              <w:t>5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rive Type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8"/>
                <w:szCs w:val="28"/>
                <w:lang w:val="en-US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rect</w:t>
            </w:r>
            <w:r>
              <w:rPr>
                <w:sz w:val="28"/>
                <w:szCs w:val="28"/>
              </w:rPr>
              <w:t xml:space="preserve">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Belt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Gear Reduction        Gear Ratio:</w:t>
            </w:r>
            <w:r>
              <w:rPr>
                <w:rFonts w:hint="default" w:ascii="Calibri" w:hAnsi="Calibri" w:eastAsia="Times New Roman" w:cs="Calibri"/>
                <w:color w:val="000000"/>
                <w:sz w:val="24"/>
                <w:szCs w:val="24"/>
                <w:lang w:val="en-US"/>
              </w:rPr>
              <w:t xml:space="preserve"> 2: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Direction of Rotation 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CW (Right) 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CW (Left)      Note: as viewed from pilot se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18" w:type="dxa"/>
            <w:gridSpan w:val="2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ED7D31" w:themeFill="accent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Hub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Bolt Circle Diameter</w:t>
            </w:r>
          </w:p>
        </w:tc>
        <w:tc>
          <w:tcPr>
            <w:tcW w:w="7976" w:type="dxa"/>
            <w:tcBorders>
              <w:top w:val="single" w:color="4472C4" w:themeColor="accent1" w:sz="18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E 1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SAE 2  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ther Diameter: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>4</w:t>
            </w:r>
            <w:r>
              <w:rPr>
                <w:sz w:val="24"/>
                <w:szCs w:val="24"/>
              </w:rPr>
              <w:t xml:space="preserve">              (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in or </w:t>
            </w:r>
            <w:r>
              <w:rPr>
                <w:sz w:val="24"/>
                <w:szCs w:val="24"/>
              </w:rPr>
              <w:sym w:font="Wingdings" w:char="00A8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Number of Bolts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3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4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5 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6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7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8        Othe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Bolt Size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3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4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AN5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6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7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AN8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8mm   Other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enter Hole Diameter: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(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 in 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 xml:space="preserve">Bushing Size:  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ide diameter:            Outside diameter:             Length:          (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 in or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4"/>
                <w:szCs w:val="24"/>
              </w:rPr>
              <w:t>m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1018" w:type="dxa"/>
            <w:gridSpan w:val="2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ED7D31" w:themeFill="accent2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Propeller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aximum Diameter</w:t>
            </w:r>
          </w:p>
        </w:tc>
        <w:tc>
          <w:tcPr>
            <w:tcW w:w="7976" w:type="dxa"/>
            <w:tcBorders>
              <w:top w:val="single" w:color="4472C4" w:themeColor="accent1" w:sz="18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meter:                   </w:t>
            </w:r>
            <w:r>
              <w:rPr>
                <w:rFonts w:hint="default"/>
                <w:sz w:val="24"/>
                <w:szCs w:val="24"/>
                <w:lang w:val="en-US"/>
              </w:rPr>
              <w:t>70</w:t>
            </w:r>
            <w:r>
              <w:rPr>
                <w:sz w:val="24"/>
                <w:szCs w:val="24"/>
              </w:rPr>
              <w:t xml:space="preserve">   (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in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mm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cm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Performance Preference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 xml:space="preserve">Cruise       </w:t>
            </w: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Climb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Quiet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Low Vibration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6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  <w:t>Operating Environment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6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 xml:space="preserve">Short Field/STOL 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High Altitude       Elevation (ft)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6" w:space="0"/>
              <w:left w:val="single" w:color="4472C4" w:themeColor="accent1" w:sz="18" w:space="0"/>
              <w:bottom w:val="single" w:color="4472C4" w:themeColor="accent1" w:sz="18" w:space="0"/>
              <w:right w:val="single" w:color="4472C4" w:themeColor="accent1" w:sz="6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Preferred Number of Blades</w:t>
            </w:r>
          </w:p>
        </w:tc>
        <w:tc>
          <w:tcPr>
            <w:tcW w:w="7976" w:type="dxa"/>
            <w:tcBorders>
              <w:top w:val="single" w:color="4472C4" w:themeColor="accent1" w:sz="6" w:space="0"/>
              <w:left w:val="single" w:color="4472C4" w:themeColor="accent1" w:sz="6" w:space="0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2      </w:t>
            </w:r>
            <w:bookmarkStart w:id="1" w:name="_GoBack"/>
            <w:bookmarkEnd w:id="1"/>
            <w:r>
              <w:rPr>
                <w:sz w:val="24"/>
                <w:szCs w:val="24"/>
              </w:rPr>
              <w:sym w:font="Wingdings" w:char="00FE"/>
            </w:r>
            <w:r>
              <w:rPr>
                <w:sz w:val="24"/>
                <w:szCs w:val="24"/>
              </w:rPr>
              <w:t xml:space="preserve"> 3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4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5       </w:t>
            </w:r>
            <w:r>
              <w:rPr>
                <w:sz w:val="24"/>
                <w:szCs w:val="24"/>
              </w:rPr>
              <w:sym w:font="Wingdings" w:char="F0A8"/>
            </w:r>
            <w:r>
              <w:rPr>
                <w:sz w:val="24"/>
                <w:szCs w:val="24"/>
              </w:rPr>
              <w:t xml:space="preserve"> 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3042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3042" w:type="dxa"/>
            <w:tcBorders>
              <w:top w:val="single" w:color="4472C4" w:themeColor="accent1" w:sz="18" w:space="0"/>
              <w:left w:val="single" w:color="4472C4" w:themeColor="accent1" w:sz="18" w:space="0"/>
              <w:bottom w:val="single" w:color="4472C4" w:themeColor="accent1" w:sz="18" w:space="0"/>
              <w:right w:val="nil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  <w:t>Comments/Questions:</w:t>
            </w: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7976" w:type="dxa"/>
            <w:tcBorders>
              <w:top w:val="single" w:color="4472C4" w:themeColor="accent1" w:sz="18" w:space="0"/>
              <w:left w:val="nil"/>
              <w:bottom w:val="single" w:color="4472C4" w:themeColor="accent1" w:sz="18" w:space="0"/>
              <w:right w:val="single" w:color="4472C4" w:themeColor="accent1" w:sz="18" w:space="0"/>
            </w:tcBorders>
            <w:shd w:val="clear" w:color="auto" w:fill="auto"/>
            <w:noWrap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</w:rPr>
            </w:pPr>
          </w:p>
        </w:tc>
      </w:tr>
    </w:tbl>
    <w:p/>
    <w:sectPr>
      <w:headerReference r:id="rId5" w:type="default"/>
      <w:pgSz w:w="12240" w:h="15840"/>
      <w:pgMar w:top="720" w:right="720" w:bottom="144" w:left="720" w:header="547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sz w:val="40"/>
        <w:szCs w:val="40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2065</wp:posOffset>
          </wp:positionH>
          <wp:positionV relativeFrom="paragraph">
            <wp:posOffset>-266700</wp:posOffset>
          </wp:positionV>
          <wp:extent cx="1433195" cy="608965"/>
          <wp:effectExtent l="0" t="0" r="0" b="127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3384" cy="6087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40"/>
        <w:szCs w:val="40"/>
      </w:rPr>
      <w:t>Propeller Evaluation Form</w:t>
    </w:r>
  </w:p>
  <w:p>
    <w:pPr>
      <w:pStyle w:val="6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F7"/>
    <w:rsid w:val="00037506"/>
    <w:rsid w:val="00050ED2"/>
    <w:rsid w:val="00055973"/>
    <w:rsid w:val="000960EB"/>
    <w:rsid w:val="000A34B4"/>
    <w:rsid w:val="00101485"/>
    <w:rsid w:val="00115F05"/>
    <w:rsid w:val="00137AE8"/>
    <w:rsid w:val="00146DDA"/>
    <w:rsid w:val="00160811"/>
    <w:rsid w:val="001778FF"/>
    <w:rsid w:val="001C0BCD"/>
    <w:rsid w:val="001C6B1B"/>
    <w:rsid w:val="001F63B6"/>
    <w:rsid w:val="002174FA"/>
    <w:rsid w:val="00233400"/>
    <w:rsid w:val="002468CC"/>
    <w:rsid w:val="002479D4"/>
    <w:rsid w:val="00251521"/>
    <w:rsid w:val="00255B9B"/>
    <w:rsid w:val="0026287C"/>
    <w:rsid w:val="00293950"/>
    <w:rsid w:val="002A0ECD"/>
    <w:rsid w:val="002A350C"/>
    <w:rsid w:val="002C45AA"/>
    <w:rsid w:val="003023CA"/>
    <w:rsid w:val="003425E2"/>
    <w:rsid w:val="0035794C"/>
    <w:rsid w:val="003867EC"/>
    <w:rsid w:val="00395A0A"/>
    <w:rsid w:val="003C4D29"/>
    <w:rsid w:val="003D17E7"/>
    <w:rsid w:val="00432E7E"/>
    <w:rsid w:val="00467093"/>
    <w:rsid w:val="0047626A"/>
    <w:rsid w:val="004A2E27"/>
    <w:rsid w:val="004B11C8"/>
    <w:rsid w:val="004C6E98"/>
    <w:rsid w:val="004E544D"/>
    <w:rsid w:val="004E7255"/>
    <w:rsid w:val="00502C15"/>
    <w:rsid w:val="00513B1F"/>
    <w:rsid w:val="00565799"/>
    <w:rsid w:val="005A2763"/>
    <w:rsid w:val="005A3DAC"/>
    <w:rsid w:val="005A72AA"/>
    <w:rsid w:val="005D6E7B"/>
    <w:rsid w:val="005E1538"/>
    <w:rsid w:val="00631044"/>
    <w:rsid w:val="00652A39"/>
    <w:rsid w:val="00652E5A"/>
    <w:rsid w:val="006622EB"/>
    <w:rsid w:val="006F67B6"/>
    <w:rsid w:val="00716538"/>
    <w:rsid w:val="00754EF4"/>
    <w:rsid w:val="00764998"/>
    <w:rsid w:val="007B59F1"/>
    <w:rsid w:val="007B7EA8"/>
    <w:rsid w:val="007D42E5"/>
    <w:rsid w:val="00802922"/>
    <w:rsid w:val="00811B10"/>
    <w:rsid w:val="00877D78"/>
    <w:rsid w:val="00897F12"/>
    <w:rsid w:val="008D78E6"/>
    <w:rsid w:val="009046D0"/>
    <w:rsid w:val="00965979"/>
    <w:rsid w:val="00971ECA"/>
    <w:rsid w:val="009814DD"/>
    <w:rsid w:val="0099523F"/>
    <w:rsid w:val="009B4AA9"/>
    <w:rsid w:val="00A06227"/>
    <w:rsid w:val="00A12E93"/>
    <w:rsid w:val="00A36E2F"/>
    <w:rsid w:val="00A449DB"/>
    <w:rsid w:val="00A60373"/>
    <w:rsid w:val="00A949DD"/>
    <w:rsid w:val="00AD28A9"/>
    <w:rsid w:val="00AD7549"/>
    <w:rsid w:val="00B72597"/>
    <w:rsid w:val="00BE46F3"/>
    <w:rsid w:val="00BE5A5F"/>
    <w:rsid w:val="00BF3728"/>
    <w:rsid w:val="00BF7871"/>
    <w:rsid w:val="00C01FFD"/>
    <w:rsid w:val="00C13D82"/>
    <w:rsid w:val="00C47E6C"/>
    <w:rsid w:val="00CA5D73"/>
    <w:rsid w:val="00CC18F0"/>
    <w:rsid w:val="00CC57D4"/>
    <w:rsid w:val="00D45DFA"/>
    <w:rsid w:val="00D53C07"/>
    <w:rsid w:val="00DC11BD"/>
    <w:rsid w:val="00DD5F5A"/>
    <w:rsid w:val="00E45DF7"/>
    <w:rsid w:val="00E612E2"/>
    <w:rsid w:val="00E64952"/>
    <w:rsid w:val="00E836D7"/>
    <w:rsid w:val="00EB47D0"/>
    <w:rsid w:val="00EC03F5"/>
    <w:rsid w:val="00F104C9"/>
    <w:rsid w:val="00F10A6B"/>
    <w:rsid w:val="00F25FA1"/>
    <w:rsid w:val="00F4648D"/>
    <w:rsid w:val="00F96719"/>
    <w:rsid w:val="00FA10EA"/>
    <w:rsid w:val="02FA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Placeholder Text"/>
    <w:basedOn w:val="2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62688-FD9C-435C-92A1-7E12F58115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0</Words>
  <Characters>1600</Characters>
  <Lines>13</Lines>
  <Paragraphs>3</Paragraphs>
  <TotalTime>14</TotalTime>
  <ScaleCrop>false</ScaleCrop>
  <LinksUpToDate>false</LinksUpToDate>
  <CharactersWithSpaces>1877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15:30:00Z</dcterms:created>
  <dc:creator>Dave Miller</dc:creator>
  <cp:lastModifiedBy>nofri</cp:lastModifiedBy>
  <cp:lastPrinted>2018-10-21T18:45:00Z</cp:lastPrinted>
  <dcterms:modified xsi:type="dcterms:W3CDTF">2022-08-18T14:27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4A87A210EFF54210A430DC6875C84061</vt:lpwstr>
  </property>
</Properties>
</file>